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67FD" w14:textId="77777777" w:rsidR="006B48BE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  <w:r>
        <w:rPr>
          <w:lang w:eastAsia="x-none"/>
        </w:rPr>
        <w:t>На бланке организации</w:t>
      </w:r>
    </w:p>
    <w:p w14:paraId="0C475112" w14:textId="77777777" w:rsidR="006B48BE" w:rsidRPr="002728B3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Директору</w:t>
      </w:r>
    </w:p>
    <w:p w14:paraId="26FDD231" w14:textId="77777777" w:rsidR="001141E8" w:rsidRPr="001141E8" w:rsidRDefault="001141E8" w:rsidP="00114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x-none"/>
        </w:rPr>
      </w:pPr>
      <w:r w:rsidRPr="001141E8">
        <w:rPr>
          <w:lang w:eastAsia="x-none"/>
        </w:rPr>
        <w:t xml:space="preserve">Ассоциации </w:t>
      </w:r>
      <w:r>
        <w:rPr>
          <w:lang w:eastAsia="x-none"/>
        </w:rPr>
        <w:br/>
      </w:r>
      <w:r w:rsidRPr="001141E8">
        <w:rPr>
          <w:lang w:val="x-none" w:eastAsia="x-none"/>
        </w:rPr>
        <w:t xml:space="preserve">Саморегулируемая </w:t>
      </w:r>
      <w:r w:rsidRPr="001141E8">
        <w:rPr>
          <w:lang w:eastAsia="x-none"/>
        </w:rPr>
        <w:t>организация</w:t>
      </w:r>
    </w:p>
    <w:p w14:paraId="7275738B" w14:textId="77777777" w:rsidR="006B48BE" w:rsidRPr="002728B3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«Центр развития строительства»</w:t>
      </w:r>
    </w:p>
    <w:p w14:paraId="1EDEA238" w14:textId="77777777" w:rsidR="006B48BE" w:rsidRPr="002728B3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В.Ю. Яковлеву</w:t>
      </w:r>
    </w:p>
    <w:p w14:paraId="5E020899" w14:textId="77777777" w:rsidR="006B48BE" w:rsidRPr="002728B3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от ____________________________</w:t>
      </w:r>
    </w:p>
    <w:p w14:paraId="0F10AFA6" w14:textId="77777777" w:rsidR="006B48BE" w:rsidRPr="002728B3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____________________________</w:t>
      </w:r>
    </w:p>
    <w:p w14:paraId="0E2F3386" w14:textId="77777777"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14:paraId="43D84258" w14:textId="77777777"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14:paraId="5A75F951" w14:textId="77777777"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14:paraId="7AEA7FF9" w14:textId="77777777" w:rsidR="008B6B38" w:rsidRPr="005F077E" w:rsidRDefault="008B6B38" w:rsidP="006D045C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AC32B7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14:paraId="113C74B6" w14:textId="77777777" w:rsidR="00E65F3D" w:rsidRDefault="00E65F3D" w:rsidP="006D045C">
      <w:pPr>
        <w:rPr>
          <w:sz w:val="26"/>
          <w:szCs w:val="26"/>
        </w:rPr>
      </w:pPr>
    </w:p>
    <w:p w14:paraId="57562A54" w14:textId="77777777" w:rsidR="000F26DA" w:rsidRPr="00DA66EF" w:rsidRDefault="0099287B" w:rsidP="006D045C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14:paraId="1FA2CBE8" w14:textId="77777777" w:rsidR="0099287B" w:rsidRPr="00DA66EF" w:rsidRDefault="0099287B" w:rsidP="006D045C">
      <w:pPr>
        <w:ind w:firstLine="709"/>
        <w:jc w:val="both"/>
        <w:rPr>
          <w:sz w:val="26"/>
          <w:szCs w:val="26"/>
        </w:rPr>
      </w:pPr>
    </w:p>
    <w:p w14:paraId="437552A1" w14:textId="77777777"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14:paraId="06EFD20B" w14:textId="77777777"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14:paraId="67070658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3959A486" w14:textId="047C19E0"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</w:t>
            </w:r>
            <w:r w:rsidR="001E4AA3">
              <w:rPr>
                <w:sz w:val="26"/>
                <w:szCs w:val="26"/>
              </w:rPr>
              <w:t>9</w:t>
            </w:r>
            <w:r w:rsidRPr="00397EEA">
              <w:rPr>
                <w:sz w:val="26"/>
                <w:szCs w:val="26"/>
              </w:rPr>
              <w:t>0 млн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14:paraId="3F0968D2" w14:textId="77777777"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14:paraId="143AD0B8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138B57CE" w14:textId="77777777"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млн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14:paraId="63B43AA6" w14:textId="77777777"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14:paraId="727E3CB0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2F65D13A" w14:textId="77777777"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14:paraId="70186241" w14:textId="77777777"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14:paraId="38E31B1E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6FEB2D7C" w14:textId="77777777"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млрд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14:paraId="2C3CF080" w14:textId="77777777"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14:paraId="74141E4B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7B9425B6" w14:textId="77777777"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397EEA" w:rsidRPr="00397EEA">
              <w:rPr>
                <w:sz w:val="26"/>
                <w:szCs w:val="26"/>
              </w:rPr>
              <w:t xml:space="preserve"> руб. и </w:t>
            </w:r>
            <w:proofErr w:type="gramStart"/>
            <w:r w:rsidR="00397EEA" w:rsidRPr="00397EEA">
              <w:rPr>
                <w:sz w:val="26"/>
                <w:szCs w:val="26"/>
              </w:rPr>
              <w:t xml:space="preserve">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</w:t>
            </w:r>
            <w:proofErr w:type="gramEnd"/>
            <w:r w:rsidR="00397EEA" w:rsidRPr="00397EEA">
              <w:rPr>
                <w:sz w:val="26"/>
                <w:szCs w:val="26"/>
              </w:rPr>
              <w:t>5 уровень ответственности)</w:t>
            </w:r>
          </w:p>
        </w:tc>
        <w:tc>
          <w:tcPr>
            <w:tcW w:w="851" w:type="dxa"/>
          </w:tcPr>
          <w:p w14:paraId="7D77B2D2" w14:textId="77777777"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14:paraId="42DB14C3" w14:textId="77777777"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14:paraId="69B85DDF" w14:textId="77777777"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016844" w14:paraId="237D74BB" w14:textId="77777777" w:rsidTr="002765BF">
        <w:tc>
          <w:tcPr>
            <w:tcW w:w="836" w:type="dxa"/>
          </w:tcPr>
          <w:p w14:paraId="60F61677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14:paraId="5BC8C6FE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4086F077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3C3D82E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5B49131C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D6EEE11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43AFD44C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4B704472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2CFEA547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401762CB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5C35E2F5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A50A959" w14:textId="77777777"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1EF3E2A8" w14:textId="77777777"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016844" w:rsidRPr="00DA66EF" w14:paraId="24DD17E9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DC4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DDAA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84D8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3441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56AA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8250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06A3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7150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B239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1C56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E1BE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E8FB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8615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9421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B600" w14:textId="77777777"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50EB0D80" w14:textId="77777777"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14:paraId="6471C8C1" w14:textId="77777777"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14:paraId="7C2F8B78" w14:textId="77777777"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14:paraId="4706885C" w14:textId="77777777" w:rsidR="000F26DA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60A9FE5F" w14:textId="77777777" w:rsidR="000B4479" w:rsidRDefault="000B4479" w:rsidP="000B4479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6D045C">
        <w:rPr>
          <w:sz w:val="26"/>
          <w:szCs w:val="26"/>
        </w:rPr>
        <w:t>__________</w:t>
      </w:r>
      <w:r w:rsidRPr="00DA66EF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</w:t>
      </w:r>
      <w:r w:rsidRPr="00DA66EF">
        <w:rPr>
          <w:sz w:val="26"/>
          <w:szCs w:val="26"/>
        </w:rPr>
        <w:t xml:space="preserve">_____________________ </w:t>
      </w:r>
    </w:p>
    <w:p w14:paraId="74907141" w14:textId="77777777" w:rsidR="000B4479" w:rsidRDefault="0098788E" w:rsidP="000B4479">
      <w:pPr>
        <w:spacing w:line="312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</w:t>
      </w:r>
      <w:r w:rsidR="000B4479" w:rsidRPr="00DA66EF">
        <w:rPr>
          <w:i/>
          <w:sz w:val="26"/>
          <w:szCs w:val="26"/>
        </w:rPr>
        <w:t>(полное наименование юридического лица</w:t>
      </w:r>
      <w:r w:rsidR="000B4479">
        <w:rPr>
          <w:i/>
          <w:sz w:val="26"/>
          <w:szCs w:val="26"/>
        </w:rPr>
        <w:t>, индивидуального предпринимателя</w:t>
      </w:r>
      <w:r w:rsidR="000B4479" w:rsidRPr="00DA66EF">
        <w:rPr>
          <w:i/>
          <w:sz w:val="26"/>
          <w:szCs w:val="26"/>
        </w:rPr>
        <w:t xml:space="preserve">) </w:t>
      </w:r>
    </w:p>
    <w:p w14:paraId="6455B649" w14:textId="77777777" w:rsidR="006D045C" w:rsidRDefault="006D045C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D045C">
        <w:rPr>
          <w:sz w:val="26"/>
          <w:szCs w:val="26"/>
        </w:rPr>
        <w:t>амерен</w:t>
      </w:r>
      <w:r>
        <w:rPr>
          <w:sz w:val="26"/>
          <w:szCs w:val="26"/>
        </w:rPr>
        <w:t>о / не намерено</w:t>
      </w:r>
      <w:r w:rsidRPr="006D045C">
        <w:rPr>
          <w:sz w:val="26"/>
          <w:szCs w:val="26"/>
        </w:rPr>
        <w:t xml:space="preserve"> </w:t>
      </w:r>
      <w:r w:rsidR="00EB0F56" w:rsidRPr="00EB0F56">
        <w:rPr>
          <w:i/>
          <w:sz w:val="26"/>
          <w:szCs w:val="26"/>
        </w:rPr>
        <w:t>(выбрать и подчеркнуть нужное)</w:t>
      </w:r>
      <w:r w:rsidR="00EB0F56">
        <w:rPr>
          <w:sz w:val="26"/>
          <w:szCs w:val="26"/>
        </w:rPr>
        <w:t xml:space="preserve"> </w:t>
      </w:r>
      <w:r w:rsidRPr="006D045C">
        <w:rPr>
          <w:sz w:val="26"/>
          <w:szCs w:val="26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  <w:r w:rsidR="0098788E">
        <w:rPr>
          <w:sz w:val="26"/>
          <w:szCs w:val="26"/>
        </w:rPr>
        <w:t>.</w:t>
      </w:r>
      <w:r w:rsidRPr="006D045C">
        <w:rPr>
          <w:sz w:val="26"/>
          <w:szCs w:val="26"/>
        </w:rPr>
        <w:t xml:space="preserve"> </w:t>
      </w:r>
    </w:p>
    <w:p w14:paraId="473EE91C" w14:textId="77777777" w:rsidR="00A715B0" w:rsidRDefault="00A715B0" w:rsidP="00DA66EF">
      <w:pPr>
        <w:spacing w:line="312" w:lineRule="auto"/>
        <w:jc w:val="both"/>
        <w:rPr>
          <w:sz w:val="26"/>
          <w:szCs w:val="26"/>
        </w:rPr>
      </w:pPr>
    </w:p>
    <w:p w14:paraId="5381A1CD" w14:textId="77777777" w:rsidR="00E02608" w:rsidRDefault="00192278" w:rsidP="00A715B0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14:paraId="2F290C04" w14:textId="77777777"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A715B0">
      <w:type w:val="continuous"/>
      <w:pgSz w:w="11906" w:h="16838" w:code="9"/>
      <w:pgMar w:top="426" w:right="1106" w:bottom="426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622E" w14:textId="77777777" w:rsidR="003B22B8" w:rsidRDefault="003B22B8">
      <w:r>
        <w:separator/>
      </w:r>
    </w:p>
  </w:endnote>
  <w:endnote w:type="continuationSeparator" w:id="0">
    <w:p w14:paraId="7556666C" w14:textId="77777777" w:rsidR="003B22B8" w:rsidRDefault="003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C76C" w14:textId="77777777" w:rsidR="003B22B8" w:rsidRDefault="003B22B8">
      <w:r>
        <w:separator/>
      </w:r>
    </w:p>
  </w:footnote>
  <w:footnote w:type="continuationSeparator" w:id="0">
    <w:p w14:paraId="23C33F3E" w14:textId="77777777" w:rsidR="003B22B8" w:rsidRDefault="003B22B8">
      <w:r>
        <w:continuationSeparator/>
      </w:r>
    </w:p>
  </w:footnote>
  <w:footnote w:id="1">
    <w:p w14:paraId="3BFC8695" w14:textId="77777777"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14:paraId="61C3D752" w14:textId="77777777"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B4479"/>
    <w:rsid w:val="000D0C46"/>
    <w:rsid w:val="000D3F34"/>
    <w:rsid w:val="000F26DA"/>
    <w:rsid w:val="00112432"/>
    <w:rsid w:val="001141E8"/>
    <w:rsid w:val="00142ECA"/>
    <w:rsid w:val="00192278"/>
    <w:rsid w:val="001A4B96"/>
    <w:rsid w:val="001B5AF1"/>
    <w:rsid w:val="001C505E"/>
    <w:rsid w:val="001D43CA"/>
    <w:rsid w:val="001D76DD"/>
    <w:rsid w:val="001E4AA3"/>
    <w:rsid w:val="00206650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1AF8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825F0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B48BE"/>
    <w:rsid w:val="006D045C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65173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8788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715B0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61C22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B0F56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C6DADF"/>
  <w15:docId w15:val="{00D05C6B-D88C-4FDA-82D2-81B77B01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47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5372-D6C8-4A89-BF13-72DED8A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7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Дмитрий Бражененко</cp:lastModifiedBy>
  <cp:revision>2</cp:revision>
  <cp:lastPrinted>2016-09-02T07:58:00Z</cp:lastPrinted>
  <dcterms:created xsi:type="dcterms:W3CDTF">2023-08-31T15:19:00Z</dcterms:created>
  <dcterms:modified xsi:type="dcterms:W3CDTF">2023-08-31T15:19:00Z</dcterms:modified>
</cp:coreProperties>
</file>